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3566" w14:textId="77777777" w:rsidR="00B43B30" w:rsidRDefault="00B43B30" w:rsidP="00FF64A3">
      <w:pPr>
        <w:rPr>
          <w:b/>
          <w:bCs/>
        </w:rPr>
      </w:pPr>
      <w:r w:rsidRPr="00B43B30">
        <w:rPr>
          <w:b/>
          <w:bCs/>
        </w:rPr>
        <w:t>Kontorelev i Socialstaben</w:t>
      </w:r>
    </w:p>
    <w:p w14:paraId="73E997FD" w14:textId="77777777" w:rsidR="00B43B30" w:rsidRPr="00B43B30" w:rsidRDefault="00B43B30" w:rsidP="00FF64A3">
      <w:pPr>
        <w:rPr>
          <w:b/>
          <w:bCs/>
        </w:rPr>
      </w:pPr>
    </w:p>
    <w:p w14:paraId="7B88AB6B" w14:textId="2BB3F240" w:rsidR="00B43B30" w:rsidRDefault="00B43B30" w:rsidP="00FF64A3">
      <w:r>
        <w:t xml:space="preserve">Socialstaben er beliggende </w:t>
      </w:r>
      <w:r w:rsidR="00580FD5">
        <w:t xml:space="preserve">i </w:t>
      </w:r>
      <w:r>
        <w:t>Regionshuset Viborg.</w:t>
      </w:r>
    </w:p>
    <w:p w14:paraId="5262D608" w14:textId="77777777" w:rsidR="000D6263" w:rsidRDefault="000D6263" w:rsidP="00FF64A3"/>
    <w:p w14:paraId="57CAF40E" w14:textId="125F3F1C" w:rsidR="00B43B30" w:rsidRDefault="00B43B30" w:rsidP="00FF64A3">
      <w:r>
        <w:t xml:space="preserve">I Socialstaben har vi </w:t>
      </w:r>
      <w:r w:rsidR="00580FD5">
        <w:t>1</w:t>
      </w:r>
      <w:r>
        <w:t xml:space="preserve"> kontorelev. Der er opstart enten 1. februar.</w:t>
      </w:r>
    </w:p>
    <w:p w14:paraId="2BA1B61C" w14:textId="77777777" w:rsidR="00B43B30" w:rsidRDefault="00B43B30" w:rsidP="00FF64A3"/>
    <w:p w14:paraId="70E1E4C7" w14:textId="62C7EE32" w:rsidR="00B43B30" w:rsidRDefault="00B43B30" w:rsidP="00FF64A3">
      <w:r>
        <w:t>Socialstaben består af tre forskellige fagområder</w:t>
      </w:r>
      <w:r w:rsidR="000D6263">
        <w:t xml:space="preserve"> (</w:t>
      </w:r>
      <w:r>
        <w:t>kontorer</w:t>
      </w:r>
      <w:r w:rsidR="000D6263">
        <w:t>)</w:t>
      </w:r>
      <w:r>
        <w:t xml:space="preserve"> som er: </w:t>
      </w:r>
    </w:p>
    <w:p w14:paraId="7F0E4BAD" w14:textId="77777777" w:rsidR="00B43B30" w:rsidRDefault="00B43B30" w:rsidP="00FF64A3"/>
    <w:p w14:paraId="03E1C182" w14:textId="4C20AF4B" w:rsidR="00B43B30" w:rsidRDefault="00B43B30" w:rsidP="00B43B30">
      <w:pPr>
        <w:pStyle w:val="Listeafsnit"/>
        <w:numPr>
          <w:ilvl w:val="0"/>
          <w:numId w:val="1"/>
        </w:numPr>
      </w:pPr>
      <w:r>
        <w:t>Strategi, sekretariat og kommunikation</w:t>
      </w:r>
    </w:p>
    <w:p w14:paraId="005B858B" w14:textId="4FFA451A" w:rsidR="00B43B30" w:rsidRDefault="00B43B30" w:rsidP="00B43B30">
      <w:pPr>
        <w:pStyle w:val="Listeafsnit"/>
        <w:numPr>
          <w:ilvl w:val="0"/>
          <w:numId w:val="1"/>
        </w:numPr>
      </w:pPr>
      <w:r>
        <w:t>Økonomi og Bygninger</w:t>
      </w:r>
    </w:p>
    <w:p w14:paraId="76DE9EDD" w14:textId="0BC5FE69" w:rsidR="00B43B30" w:rsidRDefault="00B43B30" w:rsidP="00B43B30">
      <w:pPr>
        <w:pStyle w:val="Listeafsnit"/>
        <w:numPr>
          <w:ilvl w:val="0"/>
          <w:numId w:val="1"/>
        </w:numPr>
      </w:pPr>
      <w:r>
        <w:t>Kvalitet, sundhed og udvikling</w:t>
      </w:r>
    </w:p>
    <w:p w14:paraId="559B4EC3" w14:textId="77777777" w:rsidR="00B43B30" w:rsidRDefault="00B43B30" w:rsidP="00FF64A3"/>
    <w:p w14:paraId="4F799C5E" w14:textId="1C46A157" w:rsidR="00B43B30" w:rsidRDefault="00B43B30" w:rsidP="00FF64A3">
      <w:r>
        <w:t>Som kontorelev i Socialstaben vil man i løbet af elevtid</w:t>
      </w:r>
      <w:r w:rsidR="00F251B9">
        <w:t>en</w:t>
      </w:r>
      <w:r>
        <w:t xml:space="preserve"> primært være tilknyttet sekretariatet, men vil også være i økonomiafdelingen under Økonomi og Bygninger. </w:t>
      </w:r>
    </w:p>
    <w:p w14:paraId="603A667C" w14:textId="77777777" w:rsidR="000D6263" w:rsidRDefault="00B43B30" w:rsidP="00FF64A3">
      <w:r>
        <w:t>Man skal forvente, at der kommer opgaver fra alle tre fagområder.</w:t>
      </w:r>
      <w:r w:rsidR="000D6263">
        <w:t xml:space="preserve"> </w:t>
      </w:r>
    </w:p>
    <w:p w14:paraId="0C811600" w14:textId="321041F8" w:rsidR="00EA69FB" w:rsidRDefault="00EA69FB" w:rsidP="00FF64A3">
      <w:r>
        <w:t xml:space="preserve">Der </w:t>
      </w:r>
      <w:r w:rsidR="0058365F">
        <w:t>er</w:t>
      </w:r>
      <w:r>
        <w:t xml:space="preserve"> desuden mulighed for at komme i HR-afdelingen på socialområdet, hvis dette ønskes.</w:t>
      </w:r>
      <w:r w:rsidR="00CF486D">
        <w:t xml:space="preserve"> Her vil </w:t>
      </w:r>
      <w:r w:rsidR="00EA4E42">
        <w:t>elev</w:t>
      </w:r>
      <w:r w:rsidR="00E64985">
        <w:t>en</w:t>
      </w:r>
      <w:r w:rsidR="00CF486D">
        <w:t xml:space="preserve"> få </w:t>
      </w:r>
      <w:r w:rsidR="00640685">
        <w:t>kendskab til</w:t>
      </w:r>
      <w:r w:rsidR="00CF486D">
        <w:t xml:space="preserve"> lønområdet</w:t>
      </w:r>
      <w:r w:rsidR="00640685">
        <w:t>.</w:t>
      </w:r>
    </w:p>
    <w:p w14:paraId="64D984DA" w14:textId="77777777" w:rsidR="000D6263" w:rsidRDefault="000D6263" w:rsidP="00FF64A3"/>
    <w:p w14:paraId="19CB951B" w14:textId="77777777" w:rsidR="00EA69FB" w:rsidRDefault="000D6263" w:rsidP="00FF64A3">
      <w:r>
        <w:t xml:space="preserve">I sekretariatet har vi ansvaret for betjening af socialledelsen, som består af en socialdirektør og en vicedirektør, </w:t>
      </w:r>
      <w:r w:rsidR="00F251B9">
        <w:t>desuden</w:t>
      </w:r>
      <w:r>
        <w:t xml:space="preserve"> er der </w:t>
      </w:r>
      <w:r w:rsidR="00F251B9">
        <w:t>to</w:t>
      </w:r>
      <w:r>
        <w:t xml:space="preserve"> kontorchefer og </w:t>
      </w:r>
      <w:r w:rsidR="00F251B9">
        <w:t>en</w:t>
      </w:r>
      <w:r>
        <w:t xml:space="preserve"> vicekontorchef</w:t>
      </w:r>
      <w:r w:rsidR="00F251B9">
        <w:t xml:space="preserve">. </w:t>
      </w:r>
    </w:p>
    <w:p w14:paraId="40F27F5B" w14:textId="2E1A7821" w:rsidR="00F251B9" w:rsidRDefault="00F251B9" w:rsidP="00FF64A3">
      <w:r>
        <w:t xml:space="preserve">Opgaverne omfatter bl.a. mødeplanlægning samt udarbejdelse og koordinering af dagsordener til forskellige mødefora. Sekretariatet varetager derudover en række tværgående koordineringsopgaver for Socialstaben. Det er bl.a. ledergruppens ugentlige møder samt HMU- og LMU-møder. </w:t>
      </w:r>
    </w:p>
    <w:p w14:paraId="398E72A9" w14:textId="3880D184" w:rsidR="00F251B9" w:rsidRDefault="00F251B9" w:rsidP="00FF64A3">
      <w:r>
        <w:t xml:space="preserve">I Sekretariatet behandles der også borgerhenvendelser og klagesager på Socialområdet. </w:t>
      </w:r>
    </w:p>
    <w:p w14:paraId="0961E478" w14:textId="77777777" w:rsidR="00F251B9" w:rsidRDefault="00F251B9" w:rsidP="00FF64A3"/>
    <w:p w14:paraId="0063E7DB" w14:textId="320C153B" w:rsidR="00F251B9" w:rsidRDefault="00F251B9" w:rsidP="00FF64A3">
      <w:r>
        <w:t xml:space="preserve">Som elev i Socialstaben vil man </w:t>
      </w:r>
      <w:r w:rsidR="00EA69FB">
        <w:t>få mange</w:t>
      </w:r>
      <w:r>
        <w:t xml:space="preserve"> forskellige opgaver som f.eks.</w:t>
      </w:r>
    </w:p>
    <w:p w14:paraId="2584989E" w14:textId="1C80307F" w:rsidR="00F251B9" w:rsidRDefault="00EA69FB" w:rsidP="00F251B9">
      <w:pPr>
        <w:pStyle w:val="Listeafsnit"/>
        <w:numPr>
          <w:ilvl w:val="0"/>
          <w:numId w:val="2"/>
        </w:numPr>
      </w:pPr>
      <w:r>
        <w:t>Mødereferent for personalemøder i afdelingen</w:t>
      </w:r>
    </w:p>
    <w:p w14:paraId="0423426E" w14:textId="523E1AFA" w:rsidR="00EA69FB" w:rsidRDefault="00EA69FB" w:rsidP="00F251B9">
      <w:pPr>
        <w:pStyle w:val="Listeafsnit"/>
        <w:numPr>
          <w:ilvl w:val="0"/>
          <w:numId w:val="2"/>
        </w:numPr>
      </w:pPr>
      <w:r>
        <w:t>Dagordensudarbejdelse</w:t>
      </w:r>
    </w:p>
    <w:p w14:paraId="496C3A99" w14:textId="224E466A" w:rsidR="00EA69FB" w:rsidRDefault="00EA69FB" w:rsidP="00F251B9">
      <w:pPr>
        <w:pStyle w:val="Listeafsnit"/>
        <w:numPr>
          <w:ilvl w:val="0"/>
          <w:numId w:val="2"/>
        </w:numPr>
      </w:pPr>
      <w:r>
        <w:t>Booking af møder samt bestilling af forplejning</w:t>
      </w:r>
    </w:p>
    <w:p w14:paraId="291D0675" w14:textId="1CB63F3E" w:rsidR="00EA69FB" w:rsidRDefault="00EA69FB" w:rsidP="00F251B9">
      <w:pPr>
        <w:pStyle w:val="Listeafsnit"/>
        <w:numPr>
          <w:ilvl w:val="0"/>
          <w:numId w:val="2"/>
        </w:numPr>
      </w:pPr>
      <w:r>
        <w:t>Planlægning af interne arrangementer, seminarer, institutionsbesøg mv.</w:t>
      </w:r>
    </w:p>
    <w:p w14:paraId="4E5B6E8B" w14:textId="1003460C" w:rsidR="00EA69FB" w:rsidRDefault="00EA69FB" w:rsidP="00F251B9">
      <w:pPr>
        <w:pStyle w:val="Listeafsnit"/>
        <w:numPr>
          <w:ilvl w:val="0"/>
          <w:numId w:val="2"/>
        </w:numPr>
      </w:pPr>
      <w:r>
        <w:t>Opdatering af kontaktlister</w:t>
      </w:r>
    </w:p>
    <w:p w14:paraId="4F3A2904" w14:textId="01B37DDA" w:rsidR="00EA69FB" w:rsidRDefault="00EA69FB" w:rsidP="00F251B9">
      <w:pPr>
        <w:pStyle w:val="Listeafsnit"/>
        <w:numPr>
          <w:ilvl w:val="0"/>
          <w:numId w:val="2"/>
        </w:numPr>
      </w:pPr>
      <w:r>
        <w:t>ESDH journalisering</w:t>
      </w:r>
    </w:p>
    <w:p w14:paraId="4C0DB4ED" w14:textId="77777777" w:rsidR="00EA69FB" w:rsidRDefault="00EA69FB" w:rsidP="00EA69FB">
      <w:pPr>
        <w:pStyle w:val="Listeafsnit"/>
      </w:pPr>
    </w:p>
    <w:p w14:paraId="54121BB3" w14:textId="3505D339" w:rsidR="00EA69FB" w:rsidRDefault="00EA69FB" w:rsidP="00EA69FB">
      <w:r>
        <w:t>Disse er blot nogle af de opgaver, som man kan forvente at skulle løse. Eleven vil også få en del faste elevopgaver, som de selvstændigt varetager.</w:t>
      </w:r>
    </w:p>
    <w:p w14:paraId="50172253" w14:textId="77777777" w:rsidR="00EA69FB" w:rsidRDefault="00EA69FB" w:rsidP="00EA69FB"/>
    <w:p w14:paraId="5FE2D05A" w14:textId="60B3FDA3" w:rsidR="00F251B9" w:rsidRDefault="00EA69FB" w:rsidP="00FF64A3">
      <w:r>
        <w:t xml:space="preserve">I økonomiafdelingen vil du </w:t>
      </w:r>
      <w:r w:rsidR="00C33B91">
        <w:t>f.eks. få kendskab til</w:t>
      </w:r>
      <w:r>
        <w:t xml:space="preserve"> opgaver </w:t>
      </w:r>
      <w:r w:rsidR="00C33B91">
        <w:t>som budget og regnskab, kontrol af kørsel, kontering af bilag og meget mere.</w:t>
      </w:r>
    </w:p>
    <w:p w14:paraId="632188FF" w14:textId="74164661" w:rsidR="005F222D" w:rsidRPr="00FF64A3" w:rsidRDefault="00B43B30" w:rsidP="00FF64A3">
      <w:r>
        <w:t xml:space="preserve"> </w:t>
      </w:r>
    </w:p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C5FA4"/>
    <w:multiLevelType w:val="hybridMultilevel"/>
    <w:tmpl w:val="BB70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75A2"/>
    <w:multiLevelType w:val="hybridMultilevel"/>
    <w:tmpl w:val="2130B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5604">
    <w:abstractNumId w:val="0"/>
  </w:num>
  <w:num w:numId="2" w16cid:durableId="180056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30"/>
    <w:rsid w:val="00054D3F"/>
    <w:rsid w:val="000D5239"/>
    <w:rsid w:val="000D6263"/>
    <w:rsid w:val="00241F72"/>
    <w:rsid w:val="00322435"/>
    <w:rsid w:val="003927C6"/>
    <w:rsid w:val="004B7FF9"/>
    <w:rsid w:val="00580FD5"/>
    <w:rsid w:val="0058365F"/>
    <w:rsid w:val="005F222D"/>
    <w:rsid w:val="00640685"/>
    <w:rsid w:val="0078773B"/>
    <w:rsid w:val="00B43B30"/>
    <w:rsid w:val="00C1231F"/>
    <w:rsid w:val="00C33B91"/>
    <w:rsid w:val="00CF486D"/>
    <w:rsid w:val="00E64985"/>
    <w:rsid w:val="00EA4E42"/>
    <w:rsid w:val="00EA69FB"/>
    <w:rsid w:val="00F251B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ADDB"/>
  <w15:chartTrackingRefBased/>
  <w15:docId w15:val="{3DBE020D-72B4-4409-9999-2CCDAB40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B4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 Fugl</dc:creator>
  <cp:keywords/>
  <dc:description/>
  <cp:lastModifiedBy>Malene Uggerholt</cp:lastModifiedBy>
  <cp:revision>7</cp:revision>
  <dcterms:created xsi:type="dcterms:W3CDTF">2026-01-22T14:14:00Z</dcterms:created>
  <dcterms:modified xsi:type="dcterms:W3CDTF">2026-01-22T14:17:00Z</dcterms:modified>
</cp:coreProperties>
</file>